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E42B1D" w14:paraId="134FB6A9" w14:textId="77777777" w:rsidTr="00F237E9">
        <w:tc>
          <w:tcPr>
            <w:tcW w:w="9062" w:type="dxa"/>
          </w:tcPr>
          <w:p w14:paraId="3111CF70" w14:textId="3C5CBE86" w:rsidR="00F237E9" w:rsidRPr="00E42B1D" w:rsidRDefault="00F237E9" w:rsidP="00C24E7A">
            <w:pPr>
              <w:pStyle w:val="01Zkladntext"/>
              <w:jc w:val="center"/>
            </w:pPr>
          </w:p>
        </w:tc>
      </w:tr>
      <w:tr w:rsidR="00F237E9" w:rsidRPr="00E42B1D" w14:paraId="698E73EA" w14:textId="77777777" w:rsidTr="00F237E9">
        <w:tc>
          <w:tcPr>
            <w:tcW w:w="9062" w:type="dxa"/>
          </w:tcPr>
          <w:p w14:paraId="741F22FF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74F336C1" w14:textId="77777777" w:rsidTr="00F237E9">
        <w:tc>
          <w:tcPr>
            <w:tcW w:w="9062" w:type="dxa"/>
          </w:tcPr>
          <w:p w14:paraId="1901CBC6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144649F9" w14:textId="77777777" w:rsidTr="00F237E9">
        <w:tc>
          <w:tcPr>
            <w:tcW w:w="9062" w:type="dxa"/>
          </w:tcPr>
          <w:p w14:paraId="2C92BC15" w14:textId="77777777" w:rsidR="00F237E9" w:rsidRPr="00E42B1D" w:rsidRDefault="00F237E9" w:rsidP="00F237E9">
            <w:pPr>
              <w:pStyle w:val="01Zkladntext"/>
            </w:pPr>
          </w:p>
        </w:tc>
      </w:tr>
      <w:tr w:rsidR="00F237E9" w:rsidRPr="00E42B1D" w14:paraId="2FC52048" w14:textId="77777777" w:rsidTr="00F237E9">
        <w:tc>
          <w:tcPr>
            <w:tcW w:w="9062" w:type="dxa"/>
          </w:tcPr>
          <w:p w14:paraId="67908ED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E42B1D" w14:paraId="5C846049" w14:textId="77777777" w:rsidTr="00F237E9">
        <w:tc>
          <w:tcPr>
            <w:tcW w:w="9062" w:type="dxa"/>
          </w:tcPr>
          <w:p w14:paraId="7B86FFAF" w14:textId="4C1A144B" w:rsidR="003B3E7D" w:rsidRPr="00E42B1D" w:rsidRDefault="007D26B1" w:rsidP="003B3E7D">
            <w:pPr>
              <w:pStyle w:val="14Hlavika-nabdka"/>
              <w:rPr>
                <w:color w:val="184195"/>
              </w:rPr>
            </w:pPr>
            <w:r w:rsidRPr="00E42B1D">
              <w:rPr>
                <w:color w:val="184195"/>
              </w:rPr>
              <w:t xml:space="preserve">Formulář </w:t>
            </w:r>
            <w:r w:rsidR="00E9143B" w:rsidRPr="00E42B1D">
              <w:rPr>
                <w:color w:val="184195"/>
              </w:rPr>
              <w:t>kvalifikace</w:t>
            </w:r>
          </w:p>
          <w:p w14:paraId="387430E4" w14:textId="0763AF98" w:rsidR="003B3E7D" w:rsidRPr="00E42B1D" w:rsidRDefault="003B3E7D" w:rsidP="003B3E7D">
            <w:pPr>
              <w:pStyle w:val="14Hlavika-nabdka"/>
              <w:numPr>
                <w:ilvl w:val="0"/>
                <w:numId w:val="8"/>
              </w:numPr>
              <w:rPr>
                <w:color w:val="184195"/>
              </w:rPr>
            </w:pPr>
            <w:r w:rsidRPr="00E42B1D">
              <w:rPr>
                <w:color w:val="184195"/>
              </w:rPr>
              <w:t xml:space="preserve">vedoucí </w:t>
            </w:r>
            <w:r w:rsidR="003A4F13" w:rsidRPr="00E42B1D">
              <w:rPr>
                <w:color w:val="184195"/>
              </w:rPr>
              <w:t>realizačního týmu</w:t>
            </w:r>
          </w:p>
        </w:tc>
      </w:tr>
      <w:tr w:rsidR="00F237E9" w:rsidRPr="00E42B1D" w14:paraId="7BBAE3DF" w14:textId="77777777" w:rsidTr="00F237E9">
        <w:tc>
          <w:tcPr>
            <w:tcW w:w="9062" w:type="dxa"/>
          </w:tcPr>
          <w:p w14:paraId="5D6EB8F8" w14:textId="3FCD0F4A" w:rsidR="00F237E9" w:rsidRPr="00E42B1D" w:rsidRDefault="007D26B1" w:rsidP="00902E9F">
            <w:pPr>
              <w:pStyle w:val="15Hlavika-ostatn"/>
              <w:rPr>
                <w:color w:val="184195"/>
              </w:rPr>
            </w:pPr>
            <w:r w:rsidRPr="00E42B1D">
              <w:rPr>
                <w:color w:val="184195"/>
              </w:rPr>
              <w:t>k</w:t>
            </w:r>
            <w:r w:rsidR="00F237E9" w:rsidRPr="00E42B1D">
              <w:rPr>
                <w:color w:val="184195"/>
              </w:rPr>
              <w:t xml:space="preserve"> veřejn</w:t>
            </w:r>
            <w:r w:rsidRPr="00E42B1D">
              <w:rPr>
                <w:color w:val="184195"/>
              </w:rPr>
              <w:t>é</w:t>
            </w:r>
            <w:r w:rsidR="00F237E9" w:rsidRPr="00E42B1D">
              <w:rPr>
                <w:color w:val="184195"/>
              </w:rPr>
              <w:t xml:space="preserve"> zakáz</w:t>
            </w:r>
            <w:r w:rsidRPr="00E42B1D">
              <w:rPr>
                <w:color w:val="184195"/>
              </w:rPr>
              <w:t>ce</w:t>
            </w:r>
            <w:r w:rsidR="00F237E9" w:rsidRPr="00E42B1D">
              <w:rPr>
                <w:color w:val="184195"/>
              </w:rPr>
              <w:t xml:space="preserve"> malého rozsahu</w:t>
            </w:r>
            <w:r w:rsidR="00DB614B" w:rsidRPr="00E42B1D">
              <w:rPr>
                <w:color w:val="184195"/>
              </w:rPr>
              <w:t xml:space="preserve"> VYŠŠÍ HODNOTY</w:t>
            </w:r>
            <w:r w:rsidR="00F237E9" w:rsidRPr="00E42B1D">
              <w:rPr>
                <w:color w:val="184195"/>
              </w:rPr>
              <w:t xml:space="preserve"> s názvem</w:t>
            </w:r>
          </w:p>
        </w:tc>
      </w:tr>
      <w:tr w:rsidR="00F237E9" w:rsidRPr="00E42B1D" w14:paraId="5B6386EF" w14:textId="77777777" w:rsidTr="00F237E9">
        <w:tc>
          <w:tcPr>
            <w:tcW w:w="9062" w:type="dxa"/>
          </w:tcPr>
          <w:p w14:paraId="4BC4E3CA" w14:textId="77777777" w:rsidR="00F237E9" w:rsidRPr="00E42B1D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6409219E" w14:textId="77777777" w:rsidTr="00F237E9">
        <w:tc>
          <w:tcPr>
            <w:tcW w:w="9062" w:type="dxa"/>
          </w:tcPr>
          <w:p w14:paraId="6DDA1FF6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5A46DA36" w14:textId="77777777" w:rsidTr="00F237E9">
        <w:tc>
          <w:tcPr>
            <w:tcW w:w="9062" w:type="dxa"/>
          </w:tcPr>
          <w:p w14:paraId="79C01DD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E42B1D" w14:paraId="6D3F4276" w14:textId="77777777" w:rsidTr="00F237E9">
        <w:tc>
          <w:tcPr>
            <w:tcW w:w="9062" w:type="dxa"/>
          </w:tcPr>
          <w:p w14:paraId="686E5EFF" w14:textId="77777777" w:rsidR="00F53C6F" w:rsidRPr="00E42B1D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3895BB2F" w14:textId="77777777" w:rsidTr="00F237E9">
        <w:tc>
          <w:tcPr>
            <w:tcW w:w="9062" w:type="dxa"/>
          </w:tcPr>
          <w:p w14:paraId="4CD593D9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2909B93" w14:textId="77777777" w:rsidTr="00F237E9">
        <w:tc>
          <w:tcPr>
            <w:tcW w:w="9062" w:type="dxa"/>
          </w:tcPr>
          <w:p w14:paraId="5F2ED43A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5612006B" w14:textId="77777777" w:rsidTr="00F237E9">
        <w:tc>
          <w:tcPr>
            <w:tcW w:w="9062" w:type="dxa"/>
          </w:tcPr>
          <w:p w14:paraId="2C29AE57" w14:textId="77777777" w:rsidR="00A26949" w:rsidRPr="00E42B1D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E42B1D" w14:paraId="2BCE271B" w14:textId="77777777" w:rsidTr="00F237E9">
        <w:tc>
          <w:tcPr>
            <w:tcW w:w="9062" w:type="dxa"/>
          </w:tcPr>
          <w:p w14:paraId="1D0389E7" w14:textId="2D64A0A5" w:rsidR="00A26949" w:rsidRPr="00E42B1D" w:rsidRDefault="00DB614B" w:rsidP="00902E9F">
            <w:pPr>
              <w:pStyle w:val="16NzevVZ"/>
              <w:rPr>
                <w:color w:val="184195"/>
              </w:rPr>
            </w:pPr>
            <w:r w:rsidRPr="00E42B1D">
              <w:rPr>
                <w:color w:val="184195"/>
              </w:rPr>
              <w:t>„</w:t>
            </w:r>
            <w:r w:rsidR="009D5F8D">
              <w:rPr>
                <w:color w:val="184195"/>
              </w:rPr>
              <w:t>leadership</w:t>
            </w:r>
            <w:r w:rsidR="0068475D" w:rsidRPr="00E42B1D">
              <w:rPr>
                <w:color w:val="184195"/>
              </w:rPr>
              <w:t xml:space="preserve"> </w:t>
            </w:r>
            <w:r w:rsidR="0068475D" w:rsidRPr="00113125">
              <w:rPr>
                <w:color w:val="184195"/>
              </w:rPr>
              <w:t>ve škol</w:t>
            </w:r>
            <w:r w:rsidR="00113125" w:rsidRPr="00113125">
              <w:rPr>
                <w:color w:val="184195"/>
              </w:rPr>
              <w:t>e</w:t>
            </w:r>
            <w:r w:rsidRPr="00E42B1D">
              <w:rPr>
                <w:color w:val="184195"/>
              </w:rPr>
              <w:t>“</w:t>
            </w:r>
          </w:p>
        </w:tc>
      </w:tr>
      <w:tr w:rsidR="00F237E9" w:rsidRPr="00E42B1D" w14:paraId="6E5832EE" w14:textId="77777777" w:rsidTr="00F237E9">
        <w:tc>
          <w:tcPr>
            <w:tcW w:w="9062" w:type="dxa"/>
          </w:tcPr>
          <w:p w14:paraId="143C74C4" w14:textId="77777777" w:rsidR="00F237E9" w:rsidRPr="00E42B1D" w:rsidRDefault="00F237E9" w:rsidP="00F237E9">
            <w:pPr>
              <w:pStyle w:val="01Zkladntext"/>
            </w:pPr>
          </w:p>
        </w:tc>
      </w:tr>
      <w:tr w:rsidR="00F53C6F" w:rsidRPr="00E42B1D" w14:paraId="0B927111" w14:textId="77777777" w:rsidTr="00F237E9">
        <w:tc>
          <w:tcPr>
            <w:tcW w:w="9062" w:type="dxa"/>
          </w:tcPr>
          <w:p w14:paraId="5C037453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D8AA9E1" w14:textId="77777777" w:rsidTr="00F237E9">
        <w:tc>
          <w:tcPr>
            <w:tcW w:w="9062" w:type="dxa"/>
          </w:tcPr>
          <w:p w14:paraId="36CA64D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09C6EC63" w14:textId="77777777" w:rsidTr="00F237E9">
        <w:tc>
          <w:tcPr>
            <w:tcW w:w="9062" w:type="dxa"/>
          </w:tcPr>
          <w:p w14:paraId="75B70850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27176CF9" w14:textId="77777777" w:rsidTr="00F237E9">
        <w:tc>
          <w:tcPr>
            <w:tcW w:w="9062" w:type="dxa"/>
          </w:tcPr>
          <w:p w14:paraId="2824CE9F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445A805F" w14:textId="77777777" w:rsidTr="00F237E9">
        <w:tc>
          <w:tcPr>
            <w:tcW w:w="9062" w:type="dxa"/>
          </w:tcPr>
          <w:p w14:paraId="7E48A7CE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5920276B" w14:textId="77777777" w:rsidTr="00F237E9">
        <w:tc>
          <w:tcPr>
            <w:tcW w:w="9062" w:type="dxa"/>
          </w:tcPr>
          <w:p w14:paraId="76D4B491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11A2BF01" w14:textId="77777777" w:rsidTr="00F237E9">
        <w:tc>
          <w:tcPr>
            <w:tcW w:w="9062" w:type="dxa"/>
          </w:tcPr>
          <w:p w14:paraId="1115EFF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795B0BB" w14:textId="77777777" w:rsidTr="00F237E9">
        <w:tc>
          <w:tcPr>
            <w:tcW w:w="9062" w:type="dxa"/>
          </w:tcPr>
          <w:p w14:paraId="58DE6A02" w14:textId="77777777" w:rsidR="00F53C6F" w:rsidRPr="00E42B1D" w:rsidRDefault="00F53C6F" w:rsidP="00F237E9">
            <w:pPr>
              <w:pStyle w:val="01Zkladntext"/>
            </w:pPr>
          </w:p>
        </w:tc>
      </w:tr>
      <w:tr w:rsidR="00F53C6F" w:rsidRPr="00E42B1D" w14:paraId="6ACBF4AE" w14:textId="77777777" w:rsidTr="00F237E9">
        <w:tc>
          <w:tcPr>
            <w:tcW w:w="9062" w:type="dxa"/>
          </w:tcPr>
          <w:p w14:paraId="34F309CE" w14:textId="77777777" w:rsidR="00F53C6F" w:rsidRPr="00E42B1D" w:rsidRDefault="00F53C6F" w:rsidP="00F237E9">
            <w:pPr>
              <w:pStyle w:val="01Zkladntext"/>
            </w:pPr>
          </w:p>
        </w:tc>
      </w:tr>
      <w:tr w:rsidR="00F237E9" w:rsidRPr="00E42B1D" w14:paraId="418742F5" w14:textId="77777777" w:rsidTr="00F237E9">
        <w:tc>
          <w:tcPr>
            <w:tcW w:w="9062" w:type="dxa"/>
          </w:tcPr>
          <w:p w14:paraId="48A6C959" w14:textId="77777777" w:rsidR="00F237E9" w:rsidRPr="00E42B1D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E42B1D" w:rsidRDefault="00F237E9" w:rsidP="00F237E9">
      <w:pPr>
        <w:pStyle w:val="01Zkladntext"/>
      </w:pPr>
    </w:p>
    <w:p w14:paraId="65AEE44D" w14:textId="77777777" w:rsidR="00F237E9" w:rsidRPr="00E42B1D" w:rsidRDefault="00F237E9" w:rsidP="00F237E9">
      <w:pPr>
        <w:pStyle w:val="01Zkladntext"/>
      </w:pPr>
      <w:r w:rsidRPr="00E42B1D">
        <w:br w:type="page"/>
      </w:r>
    </w:p>
    <w:p w14:paraId="47E9C970" w14:textId="288F5164" w:rsidR="00D744C8" w:rsidRPr="00E42B1D" w:rsidRDefault="009806C1" w:rsidP="00D744C8">
      <w:pPr>
        <w:pStyle w:val="16NzevVZ"/>
        <w:rPr>
          <w:color w:val="184195"/>
        </w:rPr>
      </w:pPr>
      <w:r w:rsidRPr="00E42B1D">
        <w:rPr>
          <w:color w:val="184195"/>
        </w:rPr>
        <w:lastRenderedPageBreak/>
        <w:t xml:space="preserve">Formulář </w:t>
      </w:r>
      <w:r w:rsidR="00BA46E5" w:rsidRPr="00E42B1D">
        <w:rPr>
          <w:color w:val="184195"/>
        </w:rPr>
        <w:t>kvalifikace</w:t>
      </w:r>
    </w:p>
    <w:p w14:paraId="43EC5A1C" w14:textId="1609E0FE" w:rsidR="00D744C8" w:rsidRPr="00E42B1D" w:rsidRDefault="00D744C8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 xml:space="preserve">Identifikace </w:t>
      </w:r>
      <w:r w:rsidR="00BE5408" w:rsidRPr="00E42B1D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E42B1D" w14:paraId="575B9A8B" w14:textId="77777777" w:rsidTr="009806C1">
        <w:tc>
          <w:tcPr>
            <w:tcW w:w="3390" w:type="dxa"/>
          </w:tcPr>
          <w:p w14:paraId="5FE94116" w14:textId="326A3ED3" w:rsidR="009806C1" w:rsidRPr="00E42B1D" w:rsidRDefault="009806C1" w:rsidP="00A60E51">
            <w:pPr>
              <w:pStyle w:val="11Tabulka-tunvlevo"/>
            </w:pPr>
            <w:r w:rsidRPr="00E42B1D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E42B1D" w:rsidRDefault="00BE5408" w:rsidP="00A60E51">
            <w:pPr>
              <w:pStyle w:val="12Tabulkavlevo"/>
            </w:pPr>
            <w:r w:rsidRPr="00E42B1D">
              <w:t>Středočeský kraj</w:t>
            </w:r>
          </w:p>
        </w:tc>
      </w:tr>
    </w:tbl>
    <w:p w14:paraId="616AA15F" w14:textId="7F7B9F81" w:rsidR="00677B95" w:rsidRPr="00E42B1D" w:rsidRDefault="00622FCD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IDENTIFIKAČNÍ</w:t>
      </w:r>
      <w:r w:rsidR="00677B95" w:rsidRPr="00E42B1D">
        <w:rPr>
          <w:color w:val="184195"/>
        </w:rPr>
        <w:t xml:space="preserve"> údaje </w:t>
      </w:r>
      <w:r w:rsidR="009A292A" w:rsidRPr="00E42B1D">
        <w:rPr>
          <w:color w:val="184195"/>
        </w:rPr>
        <w:t>VEDOUCÍHO realizačního týmu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E42B1D" w14:paraId="1D624E99" w14:textId="77777777" w:rsidTr="00E4579E">
        <w:tc>
          <w:tcPr>
            <w:tcW w:w="3390" w:type="dxa"/>
          </w:tcPr>
          <w:p w14:paraId="558C9FCF" w14:textId="69C69381" w:rsidR="007B0656" w:rsidRPr="00E42B1D" w:rsidRDefault="001B0583" w:rsidP="00677B95">
            <w:pPr>
              <w:pStyle w:val="11Tabulka-tunvlevo"/>
            </w:pPr>
            <w:r w:rsidRPr="00E42B1D">
              <w:t>Jméno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0EDBB2AD" w14:textId="6AF507DB" w:rsidR="00677B95" w:rsidRPr="00E42B1D" w:rsidRDefault="00615B11" w:rsidP="00677B95">
            <w:pPr>
              <w:pStyle w:val="12Tabulkavlevo"/>
            </w:pPr>
            <w:r w:rsidRPr="00E42B1D">
              <w:rPr>
                <w:highlight w:val="yellow"/>
              </w:rPr>
              <w:t>[</w:t>
            </w:r>
            <w:r w:rsidR="00991AA1" w:rsidRPr="00E42B1D">
              <w:rPr>
                <w:highlight w:val="yellow"/>
              </w:rPr>
              <w:t xml:space="preserve">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159062C8" w14:textId="77777777" w:rsidTr="00E4579E">
        <w:tc>
          <w:tcPr>
            <w:tcW w:w="3390" w:type="dxa"/>
          </w:tcPr>
          <w:p w14:paraId="5F6DFC73" w14:textId="51FD8FF2" w:rsidR="00677B95" w:rsidRPr="00E42B1D" w:rsidRDefault="00E4579E" w:rsidP="00677B95">
            <w:pPr>
              <w:pStyle w:val="11Tabulka-tunvlevo"/>
            </w:pPr>
            <w:r w:rsidRPr="00E42B1D">
              <w:t>Adresa</w:t>
            </w:r>
            <w:r w:rsidR="007B0656" w:rsidRPr="00E42B1D">
              <w:t>:</w:t>
            </w:r>
          </w:p>
        </w:tc>
        <w:tc>
          <w:tcPr>
            <w:tcW w:w="5085" w:type="dxa"/>
          </w:tcPr>
          <w:p w14:paraId="197AC2D0" w14:textId="1924855E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677B95" w:rsidRPr="00E42B1D" w14:paraId="0F8D8329" w14:textId="77777777" w:rsidTr="00E4579E">
        <w:tc>
          <w:tcPr>
            <w:tcW w:w="3390" w:type="dxa"/>
          </w:tcPr>
          <w:p w14:paraId="5F2A557E" w14:textId="6DED572A" w:rsidR="00677B95" w:rsidRPr="00E42B1D" w:rsidRDefault="00391E0D" w:rsidP="00677B95">
            <w:pPr>
              <w:pStyle w:val="11Tabulka-tunvlevo"/>
            </w:pPr>
            <w:r w:rsidRPr="00E42B1D">
              <w:t>IČO</w:t>
            </w:r>
            <w:r w:rsidR="00E4579E" w:rsidRPr="00E42B1D">
              <w:t xml:space="preserve"> (</w:t>
            </w:r>
            <w:r w:rsidR="000E3382" w:rsidRPr="00E42B1D">
              <w:t>firma / OSVČ</w:t>
            </w:r>
            <w:r w:rsidR="00E4579E" w:rsidRPr="00E42B1D">
              <w:t>):</w:t>
            </w:r>
          </w:p>
        </w:tc>
        <w:tc>
          <w:tcPr>
            <w:tcW w:w="5085" w:type="dxa"/>
          </w:tcPr>
          <w:p w14:paraId="761E9D82" w14:textId="70FCE6C0" w:rsidR="00677B95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>[doplní dodavatel]</w:t>
            </w:r>
          </w:p>
        </w:tc>
      </w:tr>
      <w:tr w:rsidR="00D359B1" w:rsidRPr="00E42B1D" w14:paraId="1A5159F9" w14:textId="77777777" w:rsidTr="00E4579E">
        <w:tc>
          <w:tcPr>
            <w:tcW w:w="3390" w:type="dxa"/>
          </w:tcPr>
          <w:p w14:paraId="34D33403" w14:textId="6DD13476" w:rsidR="00D359B1" w:rsidRPr="00E42B1D" w:rsidRDefault="00D359B1" w:rsidP="00E4579E">
            <w:pPr>
              <w:pStyle w:val="11Tabulka-tunvlevo"/>
              <w:jc w:val="left"/>
            </w:pPr>
            <w:r w:rsidRPr="00E42B1D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E42B1D" w:rsidRDefault="00991AA1" w:rsidP="002836CE">
            <w:pPr>
              <w:pStyle w:val="12Tabulkavlevo"/>
              <w:spacing w:before="180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E42B1D" w:rsidRDefault="00D359B1" w:rsidP="00677B95">
            <w:pPr>
              <w:pStyle w:val="11Tabulka-tunvlevo"/>
            </w:pPr>
            <w:r w:rsidRPr="00E42B1D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  <w:tr w:rsidR="00D359B1" w:rsidRPr="00E42B1D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E42B1D" w:rsidRDefault="00D359B1" w:rsidP="00677B95">
            <w:pPr>
              <w:pStyle w:val="11Tabulka-tunvlevo"/>
            </w:pPr>
            <w:r w:rsidRPr="00E42B1D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E42B1D" w:rsidRDefault="00991AA1" w:rsidP="00677B95">
            <w:pPr>
              <w:pStyle w:val="12Tabulkavlevo"/>
            </w:pPr>
            <w:r w:rsidRPr="00E42B1D">
              <w:rPr>
                <w:highlight w:val="yellow"/>
              </w:rPr>
              <w:t xml:space="preserve">[doplní </w:t>
            </w:r>
            <w:r w:rsidR="00DB7AA4" w:rsidRPr="00E42B1D">
              <w:rPr>
                <w:highlight w:val="yellow"/>
              </w:rPr>
              <w:t>dodavatel</w:t>
            </w:r>
            <w:r w:rsidRPr="00E42B1D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E42B1D" w:rsidRDefault="00E043C7" w:rsidP="00B5604E">
      <w:pPr>
        <w:pStyle w:val="02lnek"/>
        <w:spacing w:after="360"/>
        <w:rPr>
          <w:color w:val="184195"/>
        </w:rPr>
      </w:pPr>
      <w:r w:rsidRPr="00E42B1D">
        <w:rPr>
          <w:color w:val="184195"/>
        </w:rPr>
        <w:t>Kvalifikace</w:t>
      </w:r>
    </w:p>
    <w:p w14:paraId="5926CC0E" w14:textId="05B6CA4E" w:rsidR="00E043C7" w:rsidRPr="00E42B1D" w:rsidRDefault="00E570B2" w:rsidP="00E043C7">
      <w:pPr>
        <w:pStyle w:val="03Podlnek"/>
        <w:rPr>
          <w:color w:val="184195"/>
        </w:rPr>
      </w:pPr>
      <w:r w:rsidRPr="00E42B1D">
        <w:rPr>
          <w:color w:val="184195"/>
        </w:rPr>
        <w:t>Odborná kvalifikace</w:t>
      </w:r>
    </w:p>
    <w:p w14:paraId="63DB8DA8" w14:textId="7F182DC0" w:rsidR="005F364B" w:rsidRPr="00E42B1D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ve výběrovém řízení vyplní </w:t>
      </w:r>
      <w:r w:rsidR="00790616" w:rsidRPr="00E42B1D">
        <w:t>Formulář</w:t>
      </w:r>
      <w:r w:rsidRPr="00E42B1D">
        <w:t xml:space="preserve"> </w:t>
      </w:r>
      <w:r w:rsidR="00790616" w:rsidRPr="00E42B1D">
        <w:t>kvalifikací</w:t>
      </w:r>
      <w:r w:rsidRPr="00E42B1D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E42B1D" w:rsidRDefault="002A1E0A" w:rsidP="003E6841">
      <w:pPr>
        <w:pStyle w:val="07Psmeno"/>
        <w:tabs>
          <w:tab w:val="clear" w:pos="851"/>
          <w:tab w:val="num" w:pos="993"/>
        </w:tabs>
        <w:ind w:left="993"/>
      </w:pPr>
      <w:r w:rsidRPr="00E42B1D">
        <w:t xml:space="preserve">Dodavatel </w:t>
      </w:r>
      <w:r w:rsidR="00AC2906" w:rsidRPr="00E42B1D">
        <w:t xml:space="preserve">kromě vyplnění barevně označených částí, </w:t>
      </w:r>
      <w:r w:rsidR="00F32C74" w:rsidRPr="00E42B1D">
        <w:t>doloží</w:t>
      </w:r>
      <w:r w:rsidR="00A72D10" w:rsidRPr="00E42B1D">
        <w:t xml:space="preserve"> certifikát</w:t>
      </w:r>
      <w:r w:rsidR="0022546D" w:rsidRPr="00E42B1D">
        <w:t>y</w:t>
      </w:r>
      <w:r w:rsidR="00A72D10" w:rsidRPr="00E42B1D">
        <w:t>, potvrzení, či jin</w:t>
      </w:r>
      <w:r w:rsidR="0022546D" w:rsidRPr="00E42B1D">
        <w:t>é</w:t>
      </w:r>
      <w:r w:rsidR="00A72D10" w:rsidRPr="00E42B1D">
        <w:t xml:space="preserve"> platn</w:t>
      </w:r>
      <w:r w:rsidR="0022546D" w:rsidRPr="00E42B1D">
        <w:t>é</w:t>
      </w:r>
      <w:r w:rsidR="00A72D10" w:rsidRPr="00E42B1D">
        <w:t xml:space="preserve"> doklad</w:t>
      </w:r>
      <w:r w:rsidR="0022546D" w:rsidRPr="00E42B1D">
        <w:t>y</w:t>
      </w:r>
      <w:r w:rsidR="00A72D10" w:rsidRPr="00E42B1D">
        <w:t xml:space="preserve"> o potvrzení </w:t>
      </w:r>
      <w:r w:rsidR="00055DE8" w:rsidRPr="00E42B1D">
        <w:t xml:space="preserve">kvalifikací </w:t>
      </w:r>
      <w:r w:rsidR="00FC5F9C" w:rsidRPr="00E42B1D">
        <w:t xml:space="preserve">uvedených níže, </w:t>
      </w:r>
      <w:r w:rsidR="00055DE8" w:rsidRPr="00E42B1D">
        <w:t>i</w:t>
      </w:r>
      <w:r w:rsidR="00F32C74" w:rsidRPr="00E42B1D">
        <w:t xml:space="preserve"> </w:t>
      </w:r>
      <w:r w:rsidR="003E6841" w:rsidRPr="00E42B1D">
        <w:t>v prostých kopiích (skenech</w:t>
      </w:r>
      <w:r w:rsidR="00FC5F9C" w:rsidRPr="00E42B1D">
        <w:t>)</w:t>
      </w:r>
      <w:r w:rsidR="003E6841" w:rsidRPr="00E42B1D">
        <w:t xml:space="preserve"> </w:t>
      </w:r>
    </w:p>
    <w:p w14:paraId="32BC23A4" w14:textId="4500B5C1" w:rsidR="004D4825" w:rsidRPr="00E42B1D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E42B1D" w14:paraId="2199FBBE" w14:textId="77777777" w:rsidTr="007D01C6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23251730" w:rsidR="0047354F" w:rsidRPr="00E42B1D" w:rsidRDefault="0047354F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magistr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E42B1D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116764" w:rsidRPr="00E42B1D" w14:paraId="1DB47243" w14:textId="77777777" w:rsidTr="007D01C6"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EC02D" w14:textId="77777777" w:rsidR="00116764" w:rsidRPr="00E42B1D" w:rsidRDefault="00116764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F4AC7" w14:textId="77777777" w:rsidR="00116764" w:rsidRPr="00E42B1D" w:rsidRDefault="00116764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2A1E0A" w:rsidRPr="00E42B1D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289B4DB7" w:rsidR="002A1E0A" w:rsidRPr="007D01C6" w:rsidRDefault="002A1E0A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álně </w:t>
            </w:r>
            <w:r w:rsidR="00F9583F"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t praxe ve vedení zakázek/služeb/projektů v oblasti </w:t>
            </w:r>
            <w:r w:rsidR="00F9583F"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leadership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7D01C6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D01C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5ACEDAFD" w14:textId="77777777" w:rsidR="008B7EEB" w:rsidRDefault="008B7EEB" w:rsidP="008B7EEB">
      <w:pPr>
        <w:pStyle w:val="05Odstavecslovan"/>
        <w:numPr>
          <w:ilvl w:val="0"/>
          <w:numId w:val="0"/>
        </w:numPr>
        <w:spacing w:before="120"/>
        <w:ind w:left="567"/>
        <w:rPr>
          <w:b/>
          <w:bCs/>
        </w:rPr>
      </w:pPr>
    </w:p>
    <w:p w14:paraId="053EA165" w14:textId="18CCD3A8" w:rsidR="008B7EEB" w:rsidRPr="008B7EEB" w:rsidRDefault="002863D5" w:rsidP="008B7EEB">
      <w:pPr>
        <w:pStyle w:val="05Odstavecslovan"/>
        <w:numPr>
          <w:ilvl w:val="0"/>
          <w:numId w:val="0"/>
        </w:numPr>
        <w:spacing w:before="120"/>
        <w:ind w:left="567"/>
        <w:rPr>
          <w:b/>
          <w:bCs/>
        </w:rPr>
      </w:pPr>
      <w:r w:rsidRPr="00E42B1D">
        <w:rPr>
          <w:b/>
          <w:bCs/>
        </w:rPr>
        <w:t xml:space="preserve">Minimálně </w:t>
      </w:r>
      <w:r>
        <w:rPr>
          <w:b/>
          <w:bCs/>
        </w:rPr>
        <w:t>5</w:t>
      </w:r>
      <w:r w:rsidRPr="00E42B1D">
        <w:rPr>
          <w:b/>
          <w:bCs/>
        </w:rPr>
        <w:t xml:space="preserve"> let praxe ve vedení zakázek/služeb/projektů v oblasti </w:t>
      </w:r>
      <w:r>
        <w:rPr>
          <w:b/>
          <w:bCs/>
        </w:rPr>
        <w:t>leadershipu prokažte</w:t>
      </w:r>
      <w:r w:rsidR="007D01C6">
        <w:rPr>
          <w:b/>
          <w:bCs/>
        </w:rPr>
        <w:t xml:space="preserve"> </w:t>
      </w:r>
      <w:r w:rsidR="007D01C6" w:rsidRPr="008B7EEB">
        <w:rPr>
          <w:b/>
          <w:bCs/>
        </w:rPr>
        <w:t xml:space="preserve">vyplněním </w:t>
      </w:r>
      <w:hyperlink w:anchor="Tabulka" w:history="1">
        <w:r w:rsidR="007D01C6" w:rsidRPr="008D5814">
          <w:rPr>
            <w:rStyle w:val="Hypertextovodkaz"/>
            <w:b/>
            <w:bCs/>
          </w:rPr>
          <w:t>tabulky</w:t>
        </w:r>
      </w:hyperlink>
      <w:r w:rsidR="00012677">
        <w:rPr>
          <w:b/>
          <w:bCs/>
        </w:rPr>
        <w:t xml:space="preserve"> </w:t>
      </w:r>
      <w:r w:rsidR="00BD4F40">
        <w:rPr>
          <w:b/>
          <w:bCs/>
        </w:rPr>
        <w:t xml:space="preserve">v </w:t>
      </w:r>
      <w:r w:rsidR="00012677">
        <w:rPr>
          <w:b/>
          <w:bCs/>
        </w:rPr>
        <w:t>tomto formuláři</w:t>
      </w:r>
      <w:r w:rsidR="0034762B" w:rsidRPr="008B7EEB">
        <w:rPr>
          <w:b/>
          <w:bCs/>
        </w:rPr>
        <w:t xml:space="preserve"> nebo doložením </w:t>
      </w:r>
      <w:hyperlink w:anchor="Dokument" w:history="1">
        <w:r w:rsidR="0034762B" w:rsidRPr="008D5814">
          <w:rPr>
            <w:rStyle w:val="Hypertextovodkaz"/>
            <w:b/>
            <w:bCs/>
          </w:rPr>
          <w:t>dokumentů</w:t>
        </w:r>
      </w:hyperlink>
      <w:r w:rsidR="00762FA7" w:rsidRPr="008B7EEB">
        <w:rPr>
          <w:b/>
          <w:bCs/>
        </w:rPr>
        <w:t xml:space="preserve"> (</w:t>
      </w:r>
      <w:r w:rsidR="004D38B5" w:rsidRPr="008B7EEB">
        <w:rPr>
          <w:b/>
          <w:bCs/>
        </w:rPr>
        <w:t>C</w:t>
      </w:r>
      <w:r w:rsidR="00762FA7" w:rsidRPr="008B7EEB">
        <w:rPr>
          <w:b/>
          <w:bCs/>
        </w:rPr>
        <w:t>V, přehled realizovaných zakázek/projektů apod.)</w:t>
      </w:r>
      <w:r w:rsidR="0034762B" w:rsidRPr="008B7EEB">
        <w:rPr>
          <w:b/>
          <w:bCs/>
        </w:rPr>
        <w:t>:</w:t>
      </w:r>
      <w:r w:rsidR="008B7EEB" w:rsidRPr="008B7EEB">
        <w:rPr>
          <w:b/>
          <w:bCs/>
        </w:rPr>
        <w:br w:type="page"/>
      </w:r>
    </w:p>
    <w:p w14:paraId="16A92539" w14:textId="3801B484" w:rsidR="00F559D1" w:rsidRPr="006E7F83" w:rsidRDefault="0034762B" w:rsidP="00A81994">
      <w:pPr>
        <w:pStyle w:val="05Odstavecslovan"/>
        <w:numPr>
          <w:ilvl w:val="0"/>
          <w:numId w:val="0"/>
        </w:numPr>
        <w:spacing w:before="240"/>
        <w:ind w:left="567"/>
        <w:rPr>
          <w:b/>
          <w:bCs/>
          <w:u w:val="single"/>
        </w:rPr>
      </w:pPr>
      <w:bookmarkStart w:id="0" w:name="Tabulka"/>
      <w:r w:rsidRPr="006E7F83">
        <w:rPr>
          <w:b/>
          <w:bCs/>
          <w:u w:val="single"/>
        </w:rPr>
        <w:lastRenderedPageBreak/>
        <w:t>TABULKA</w:t>
      </w:r>
    </w:p>
    <w:bookmarkEnd w:id="0"/>
    <w:p w14:paraId="2F7D7544" w14:textId="77777777" w:rsidR="00976F35" w:rsidRPr="00976F35" w:rsidRDefault="00976F35" w:rsidP="00976F35">
      <w:pPr>
        <w:pStyle w:val="05Odstavecslovan"/>
        <w:numPr>
          <w:ilvl w:val="0"/>
          <w:numId w:val="14"/>
        </w:numPr>
        <w:spacing w:after="60"/>
      </w:pPr>
      <w:r w:rsidRPr="00976F35">
        <w:t>CV</w:t>
      </w:r>
    </w:p>
    <w:p w14:paraId="52423C63" w14:textId="2C3573E9" w:rsidR="00F4302A" w:rsidRPr="00976F35" w:rsidRDefault="00976F35" w:rsidP="00976F35">
      <w:pPr>
        <w:pStyle w:val="05Odstavecslovan"/>
        <w:numPr>
          <w:ilvl w:val="0"/>
          <w:numId w:val="14"/>
        </w:numPr>
        <w:spacing w:after="60"/>
      </w:pPr>
      <w:r w:rsidRPr="00976F35">
        <w:t>přehled realizovaných zakázek/projektů</w:t>
      </w:r>
      <w:r w:rsidRPr="00976F35">
        <w:t xml:space="preserve"> na téma leadership</w:t>
      </w:r>
      <w:r w:rsidRPr="00976F35">
        <w:t xml:space="preserve"> apod</w:t>
      </w:r>
      <w:r>
        <w:t>.</w:t>
      </w:r>
    </w:p>
    <w:p w14:paraId="5161956B" w14:textId="77777777" w:rsidR="00F4302A" w:rsidRPr="00E42B1D" w:rsidRDefault="00F4302A" w:rsidP="00D60EB3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1077"/>
        <w:gridCol w:w="1606"/>
        <w:gridCol w:w="1215"/>
        <w:gridCol w:w="1234"/>
        <w:gridCol w:w="2239"/>
        <w:gridCol w:w="1559"/>
      </w:tblGrid>
      <w:tr w:rsidR="00762FA7" w:rsidRPr="007D01C6" w14:paraId="40E27A1B" w14:textId="77777777" w:rsidTr="006935B6">
        <w:tc>
          <w:tcPr>
            <w:tcW w:w="1077" w:type="dxa"/>
          </w:tcPr>
          <w:p w14:paraId="55E8C9B3" w14:textId="090A056B" w:rsidR="00762FA7" w:rsidRPr="007D01C6" w:rsidRDefault="0076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Období výkonu praxe</w:t>
            </w:r>
          </w:p>
        </w:tc>
        <w:tc>
          <w:tcPr>
            <w:tcW w:w="1606" w:type="dxa"/>
          </w:tcPr>
          <w:p w14:paraId="5E8EABA5" w14:textId="4E4061DE" w:rsidR="00762FA7" w:rsidRPr="007D01C6" w:rsidRDefault="00762FA7" w:rsidP="0081351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Organizace / Zaměstnavatel</w:t>
            </w:r>
          </w:p>
        </w:tc>
        <w:tc>
          <w:tcPr>
            <w:tcW w:w="1215" w:type="dxa"/>
          </w:tcPr>
          <w:p w14:paraId="225BCE0E" w14:textId="33BCCD8A" w:rsidR="00762FA7" w:rsidRPr="007D01C6" w:rsidRDefault="00762FA7" w:rsidP="0081351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Role / Funkce</w:t>
            </w:r>
          </w:p>
        </w:tc>
        <w:tc>
          <w:tcPr>
            <w:tcW w:w="1234" w:type="dxa"/>
          </w:tcPr>
          <w:p w14:paraId="36FCC541" w14:textId="19E42955" w:rsidR="00762FA7" w:rsidRPr="007D01C6" w:rsidRDefault="0076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Název projektu / služby</w:t>
            </w:r>
          </w:p>
        </w:tc>
        <w:tc>
          <w:tcPr>
            <w:tcW w:w="2239" w:type="dxa"/>
          </w:tcPr>
          <w:p w14:paraId="1A28241C" w14:textId="61C04D71" w:rsidR="00762FA7" w:rsidRPr="007D01C6" w:rsidRDefault="00762FA7" w:rsidP="00762FA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Popis vedené činnosti</w:t>
            </w:r>
          </w:p>
        </w:tc>
        <w:tc>
          <w:tcPr>
            <w:tcW w:w="1559" w:type="dxa"/>
          </w:tcPr>
          <w:p w14:paraId="7BD1F64A" w14:textId="099BCEB8" w:rsidR="00762FA7" w:rsidRPr="007D01C6" w:rsidRDefault="00762FA7" w:rsidP="00762FA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1C6">
              <w:rPr>
                <w:rFonts w:ascii="Arial" w:hAnsi="Arial" w:cs="Arial"/>
                <w:b/>
                <w:bCs/>
                <w:sz w:val="20"/>
                <w:szCs w:val="20"/>
              </w:rPr>
              <w:t>Kontakt na ověření</w:t>
            </w:r>
          </w:p>
        </w:tc>
      </w:tr>
      <w:tr w:rsidR="00762FA7" w14:paraId="24567590" w14:textId="77777777" w:rsidTr="006935B6">
        <w:trPr>
          <w:trHeight w:val="658"/>
        </w:trPr>
        <w:tc>
          <w:tcPr>
            <w:tcW w:w="1077" w:type="dxa"/>
          </w:tcPr>
          <w:p w14:paraId="4B733626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DF12F91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48BA8665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36C2BDCA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7F7B3D7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E9545E" w14:textId="77777777" w:rsidR="00762FA7" w:rsidRDefault="00762FA7">
            <w:pPr>
              <w:rPr>
                <w:rFonts w:ascii="Arial" w:hAnsi="Arial" w:cs="Arial"/>
              </w:rPr>
            </w:pPr>
          </w:p>
        </w:tc>
      </w:tr>
      <w:tr w:rsidR="00762FA7" w14:paraId="2FDB1F4C" w14:textId="77777777" w:rsidTr="006935B6">
        <w:trPr>
          <w:trHeight w:val="568"/>
        </w:trPr>
        <w:tc>
          <w:tcPr>
            <w:tcW w:w="1077" w:type="dxa"/>
          </w:tcPr>
          <w:p w14:paraId="23E8DFDE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7E11739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144BBCD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54E575FF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01EC9F44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9BF38C" w14:textId="77777777" w:rsidR="00762FA7" w:rsidRDefault="00762FA7">
            <w:pPr>
              <w:rPr>
                <w:rFonts w:ascii="Arial" w:hAnsi="Arial" w:cs="Arial"/>
              </w:rPr>
            </w:pPr>
          </w:p>
        </w:tc>
      </w:tr>
      <w:tr w:rsidR="00762FA7" w14:paraId="3A607C9F" w14:textId="77777777" w:rsidTr="006935B6">
        <w:trPr>
          <w:trHeight w:val="548"/>
        </w:trPr>
        <w:tc>
          <w:tcPr>
            <w:tcW w:w="1077" w:type="dxa"/>
          </w:tcPr>
          <w:p w14:paraId="044C6D7F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3114E2C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49F0A7D4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14:paraId="3063528D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D62B03B" w14:textId="77777777" w:rsidR="00762FA7" w:rsidRDefault="00762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5718D5" w14:textId="77777777" w:rsidR="00762FA7" w:rsidRDefault="00762FA7">
            <w:pPr>
              <w:rPr>
                <w:rFonts w:ascii="Arial" w:hAnsi="Arial" w:cs="Arial"/>
              </w:rPr>
            </w:pPr>
          </w:p>
        </w:tc>
      </w:tr>
    </w:tbl>
    <w:p w14:paraId="5A8256EC" w14:textId="77777777" w:rsidR="00E4286C" w:rsidRDefault="00E4286C" w:rsidP="002C6858">
      <w:pPr>
        <w:pStyle w:val="06Odstavecneslovan"/>
        <w:numPr>
          <w:ilvl w:val="0"/>
          <w:numId w:val="0"/>
        </w:numPr>
      </w:pPr>
    </w:p>
    <w:p w14:paraId="565C8073" w14:textId="4A7E86F9" w:rsidR="0034762B" w:rsidRPr="00A81994" w:rsidRDefault="0034762B" w:rsidP="002C6858">
      <w:pPr>
        <w:pStyle w:val="06Odstavecneslovan"/>
        <w:numPr>
          <w:ilvl w:val="0"/>
          <w:numId w:val="0"/>
        </w:numPr>
        <w:rPr>
          <w:b/>
          <w:bCs/>
        </w:rPr>
      </w:pPr>
      <w:bookmarkStart w:id="1" w:name="Dokument"/>
      <w:r w:rsidRPr="006E7F83">
        <w:rPr>
          <w:b/>
          <w:bCs/>
          <w:u w:val="single"/>
        </w:rPr>
        <w:t>DOLOŽENÍ DOKUMENTŮ</w:t>
      </w:r>
      <w:bookmarkEnd w:id="1"/>
      <w:r w:rsidRPr="00A81994">
        <w:rPr>
          <w:b/>
          <w:bCs/>
        </w:rPr>
        <w:t>:</w:t>
      </w:r>
    </w:p>
    <w:p w14:paraId="4F27D67C" w14:textId="6E36BDDA" w:rsidR="00A81994" w:rsidRPr="00A81994" w:rsidRDefault="00A81994" w:rsidP="00A81994">
      <w:pPr>
        <w:pStyle w:val="06Odstavecneslovan"/>
        <w:numPr>
          <w:ilvl w:val="0"/>
          <w:numId w:val="13"/>
        </w:numPr>
      </w:pPr>
      <w:r w:rsidRPr="00A81994">
        <w:t>pracovní smlouvy nebo výpis z pracovní náplně</w:t>
      </w:r>
    </w:p>
    <w:p w14:paraId="465C25FE" w14:textId="52572510" w:rsidR="00A81994" w:rsidRPr="00A81994" w:rsidRDefault="00A81994" w:rsidP="00A81994">
      <w:pPr>
        <w:pStyle w:val="06Odstavecneslovan"/>
        <w:numPr>
          <w:ilvl w:val="0"/>
          <w:numId w:val="13"/>
        </w:numPr>
      </w:pPr>
      <w:r w:rsidRPr="00A81994">
        <w:t>potvrzení od zaměstnavatele</w:t>
      </w:r>
    </w:p>
    <w:p w14:paraId="41B93A10" w14:textId="790DDC26" w:rsidR="0034762B" w:rsidRDefault="00A81994" w:rsidP="00F10D74">
      <w:pPr>
        <w:pStyle w:val="06Odstavecneslovan"/>
        <w:numPr>
          <w:ilvl w:val="0"/>
          <w:numId w:val="13"/>
        </w:numPr>
      </w:pPr>
      <w:r w:rsidRPr="00A81994">
        <w:t>výstupy z projektů (např. prezentace, zprávy, metodiky)</w:t>
      </w:r>
    </w:p>
    <w:p w14:paraId="4E98AC6B" w14:textId="23C924DB" w:rsidR="005755A0" w:rsidRDefault="005755A0" w:rsidP="00F10D74">
      <w:pPr>
        <w:pStyle w:val="06Odstavecneslovan"/>
        <w:numPr>
          <w:ilvl w:val="0"/>
          <w:numId w:val="13"/>
        </w:numPr>
      </w:pPr>
      <w:r>
        <w:t xml:space="preserve">(CV, </w:t>
      </w:r>
      <w:r w:rsidRPr="005755A0">
        <w:t>přehled realizovaných zakázek/projektů apod.)</w:t>
      </w:r>
    </w:p>
    <w:p w14:paraId="0789C678" w14:textId="77777777" w:rsidR="0034762B" w:rsidRPr="00E42B1D" w:rsidRDefault="0034762B" w:rsidP="002C6858">
      <w:pPr>
        <w:pStyle w:val="06Odstavecneslovan"/>
        <w:numPr>
          <w:ilvl w:val="0"/>
          <w:numId w:val="0"/>
        </w:numPr>
      </w:pPr>
    </w:p>
    <w:p w14:paraId="567B2EA0" w14:textId="4AF3F650" w:rsidR="00BD2E4D" w:rsidRPr="00E42B1D" w:rsidRDefault="002C6858" w:rsidP="002C6858">
      <w:pPr>
        <w:pStyle w:val="06Odstavecneslovan"/>
        <w:numPr>
          <w:ilvl w:val="0"/>
          <w:numId w:val="0"/>
        </w:numPr>
      </w:pPr>
      <w:r w:rsidRPr="00E42B1D">
        <w:t>Z</w:t>
      </w:r>
      <w:r w:rsidR="00ED47A5" w:rsidRPr="00E42B1D">
        <w:t>kušenost</w:t>
      </w:r>
      <w:r w:rsidR="00ED47A5" w:rsidRPr="00E42B1D">
        <w:rPr>
          <w:b/>
          <w:bCs/>
          <w:caps/>
          <w:color w:val="170D79"/>
          <w:sz w:val="24"/>
          <w:szCs w:val="24"/>
        </w:rPr>
        <w:t xml:space="preserve"> </w:t>
      </w:r>
      <w:r w:rsidR="00ED47A5" w:rsidRPr="00E42B1D">
        <w:t xml:space="preserve">s realizací minimálně 1 zakázky/služby/projektu v oblasti </w:t>
      </w:r>
      <w:r w:rsidR="009D5F8D">
        <w:t>leadershipu</w:t>
      </w:r>
      <w:r w:rsidR="00ED47A5" w:rsidRPr="00E42B1D">
        <w:t xml:space="preserve"> pro pedagogické pracovníky v pozici vedoucího realizačního týmu.</w:t>
      </w:r>
    </w:p>
    <w:p w14:paraId="280B0736" w14:textId="703713A6" w:rsidR="00C14917" w:rsidRPr="00E42B1D" w:rsidRDefault="00C128CF" w:rsidP="002C6858">
      <w:pPr>
        <w:pStyle w:val="06Odstavecneslovan"/>
        <w:numPr>
          <w:ilvl w:val="0"/>
          <w:numId w:val="0"/>
        </w:numPr>
      </w:pPr>
      <w:r w:rsidRPr="00E42B1D">
        <w:t xml:space="preserve">Informace o </w:t>
      </w:r>
      <w:r w:rsidR="0018198F" w:rsidRPr="006117CC">
        <w:rPr>
          <w:highlight w:val="yellow"/>
        </w:rPr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E42B1D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4C04F7FA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E42B1D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E42B1D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E42B1D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E42B1D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6D9" w14:textId="0FC3B2D9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67631927" w14:textId="77777777" w:rsidR="00EB5060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5FC8E174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87E1BBF" w14:textId="77777777" w:rsidR="00EB5060" w:rsidRPr="005A5AB6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58FB4AD9" w:rsidR="00D57355" w:rsidRPr="00E42B1D" w:rsidRDefault="00EB5060" w:rsidP="00EB506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E42B1D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E42B1D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3FD66B03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E42B1D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E42B1D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</w:t>
            </w:r>
            <w:r w:rsidRPr="00E42B1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ferenční </w:t>
            </w: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8444DF" w:rsidRPr="00E42B1D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E42B1D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E4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E42B1D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E42B1D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E42B1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3270C0FC" w:rsidR="001923BD" w:rsidRPr="00E42B1D" w:rsidRDefault="001923BD" w:rsidP="00D37ECF">
      <w:pPr>
        <w:pStyle w:val="06Odstavecneslovan"/>
      </w:pP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1"/>
      </w:tblGrid>
      <w:tr w:rsidR="00102161" w:rsidRPr="00E42B1D" w14:paraId="15D66918" w14:textId="77777777" w:rsidTr="00E42B1D">
        <w:tc>
          <w:tcPr>
            <w:tcW w:w="4394" w:type="dxa"/>
          </w:tcPr>
          <w:p w14:paraId="22DD76F3" w14:textId="77777777" w:rsidR="00754E72" w:rsidRPr="00E42B1D" w:rsidRDefault="00754E72" w:rsidP="00390205">
            <w:pPr>
              <w:pStyle w:val="13Tabulkasted"/>
            </w:pPr>
          </w:p>
          <w:p w14:paraId="31E9FA4B" w14:textId="77777777" w:rsidR="00754E72" w:rsidRPr="00E42B1D" w:rsidRDefault="00754E72" w:rsidP="00390205">
            <w:pPr>
              <w:pStyle w:val="13Tabulkasted"/>
            </w:pPr>
          </w:p>
          <w:p w14:paraId="785CBB5D" w14:textId="77777777" w:rsidR="00754E72" w:rsidRPr="00E42B1D" w:rsidRDefault="00754E72" w:rsidP="00390205">
            <w:pPr>
              <w:pStyle w:val="13Tabulkasted"/>
            </w:pPr>
          </w:p>
          <w:p w14:paraId="6C7F023F" w14:textId="77777777" w:rsidR="00754E72" w:rsidRPr="00E42B1D" w:rsidRDefault="00754E72" w:rsidP="00390205">
            <w:pPr>
              <w:pStyle w:val="13Tabulkasted"/>
            </w:pPr>
          </w:p>
          <w:p w14:paraId="34D1B57C" w14:textId="77777777" w:rsidR="00754E72" w:rsidRPr="00E42B1D" w:rsidRDefault="00754E72" w:rsidP="00390205">
            <w:pPr>
              <w:pStyle w:val="13Tabulkasted"/>
            </w:pPr>
          </w:p>
          <w:p w14:paraId="7701FFF4" w14:textId="77777777" w:rsidR="00754E72" w:rsidRPr="00E42B1D" w:rsidRDefault="00754E72" w:rsidP="00390205">
            <w:pPr>
              <w:pStyle w:val="13Tabulkasted"/>
            </w:pPr>
          </w:p>
          <w:p w14:paraId="7EB9A15F" w14:textId="77777777" w:rsidR="00754E72" w:rsidRPr="00E42B1D" w:rsidRDefault="00754E72" w:rsidP="00390205">
            <w:pPr>
              <w:pStyle w:val="13Tabulkasted"/>
            </w:pPr>
          </w:p>
          <w:p w14:paraId="5FF9A7C7" w14:textId="22C51B6B" w:rsidR="00102161" w:rsidRPr="00E42B1D" w:rsidRDefault="00754E72" w:rsidP="00390205">
            <w:pPr>
              <w:pStyle w:val="13Tabulkasted"/>
            </w:pPr>
            <w:r w:rsidRPr="00E42B1D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E42B1D" w:rsidRDefault="00390205" w:rsidP="00390205">
            <w:pPr>
              <w:pStyle w:val="13Tabulkasted"/>
            </w:pPr>
          </w:p>
          <w:p w14:paraId="2BA531D8" w14:textId="77777777" w:rsidR="00DB614B" w:rsidRPr="00E42B1D" w:rsidRDefault="00DB614B" w:rsidP="00754E72">
            <w:pPr>
              <w:pStyle w:val="13Tabulkasted"/>
            </w:pPr>
          </w:p>
          <w:p w14:paraId="4DA4D4FC" w14:textId="77777777" w:rsidR="00390205" w:rsidRPr="00E42B1D" w:rsidRDefault="00390205" w:rsidP="00754E72">
            <w:pPr>
              <w:pStyle w:val="13Tabulkasted"/>
            </w:pPr>
          </w:p>
          <w:p w14:paraId="04E04AEC" w14:textId="77777777" w:rsidR="00DB614B" w:rsidRPr="00E42B1D" w:rsidRDefault="00DB614B" w:rsidP="00754E72">
            <w:pPr>
              <w:pStyle w:val="13Tabulkasted"/>
            </w:pPr>
          </w:p>
          <w:p w14:paraId="3C186F75" w14:textId="77777777" w:rsidR="00DB614B" w:rsidRPr="00E42B1D" w:rsidRDefault="00DB614B" w:rsidP="00754E72">
            <w:pPr>
              <w:pStyle w:val="13Tabulkasted"/>
            </w:pPr>
          </w:p>
          <w:p w14:paraId="011CAACB" w14:textId="77777777" w:rsidR="00DB614B" w:rsidRPr="00E42B1D" w:rsidRDefault="00DB614B" w:rsidP="00754E72">
            <w:pPr>
              <w:pStyle w:val="13Tabulkasted"/>
            </w:pPr>
          </w:p>
          <w:p w14:paraId="3DF5C98C" w14:textId="77777777" w:rsidR="00DB614B" w:rsidRPr="00E42B1D" w:rsidRDefault="00DB614B" w:rsidP="00754E72">
            <w:pPr>
              <w:pStyle w:val="13Tabulkasted"/>
            </w:pPr>
          </w:p>
          <w:p w14:paraId="07A66752" w14:textId="6076EE67" w:rsidR="00102161" w:rsidRPr="00E42B1D" w:rsidRDefault="00390205" w:rsidP="00390205">
            <w:pPr>
              <w:pStyle w:val="13Tabulkasted"/>
            </w:pPr>
            <w:r w:rsidRPr="00E42B1D">
              <w:t>………………………………………</w:t>
            </w:r>
          </w:p>
        </w:tc>
      </w:tr>
      <w:tr w:rsidR="00754E72" w:rsidRPr="00E42B1D" w14:paraId="0925D72A" w14:textId="77777777" w:rsidTr="00E42B1D">
        <w:tc>
          <w:tcPr>
            <w:tcW w:w="4394" w:type="dxa"/>
          </w:tcPr>
          <w:p w14:paraId="5D8A68F3" w14:textId="5A1F03D1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jméno zástupce dodavatele]</w:t>
            </w:r>
          </w:p>
        </w:tc>
      </w:tr>
      <w:tr w:rsidR="00754E72" w:rsidRPr="00E42B1D" w14:paraId="27B2B896" w14:textId="77777777" w:rsidTr="00E42B1D">
        <w:tc>
          <w:tcPr>
            <w:tcW w:w="4394" w:type="dxa"/>
          </w:tcPr>
          <w:p w14:paraId="0BBC0B47" w14:textId="2BABFFD2" w:rsidR="00754E72" w:rsidRPr="00E42B1D" w:rsidRDefault="00754E72" w:rsidP="00754E72">
            <w:pPr>
              <w:pStyle w:val="13Tabulkasted"/>
            </w:pPr>
            <w:r w:rsidRPr="00E42B1D">
              <w:t>Vedoucí realizačního týmu za dodavatele</w:t>
            </w:r>
          </w:p>
        </w:tc>
        <w:tc>
          <w:tcPr>
            <w:tcW w:w="4531" w:type="dxa"/>
          </w:tcPr>
          <w:p w14:paraId="48094BEE" w14:textId="4FEEB532" w:rsidR="00754E72" w:rsidRPr="00E42B1D" w:rsidRDefault="00754E72" w:rsidP="00754E72">
            <w:pPr>
              <w:pStyle w:val="13Tabulkasted"/>
            </w:pPr>
            <w:r w:rsidRPr="00E42B1D">
              <w:rPr>
                <w:highlight w:val="yellow"/>
              </w:rPr>
              <w:t>[doplnit funkci zástupce dodavatele]</w:t>
            </w:r>
          </w:p>
        </w:tc>
      </w:tr>
    </w:tbl>
    <w:p w14:paraId="7395151C" w14:textId="77777777" w:rsidR="00C73257" w:rsidRPr="00E42B1D" w:rsidRDefault="00C73257" w:rsidP="004F054A">
      <w:pPr>
        <w:pStyle w:val="01Zkladntext"/>
        <w:tabs>
          <w:tab w:val="left" w:pos="1896"/>
        </w:tabs>
      </w:pPr>
    </w:p>
    <w:sectPr w:rsidR="00C73257" w:rsidRPr="00E42B1D" w:rsidSect="00E7670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44D2" w14:textId="77777777" w:rsidR="000C5501" w:rsidRDefault="000C5501" w:rsidP="00F237E9">
      <w:pPr>
        <w:spacing w:after="0" w:line="240" w:lineRule="auto"/>
      </w:pPr>
      <w:r>
        <w:separator/>
      </w:r>
    </w:p>
  </w:endnote>
  <w:endnote w:type="continuationSeparator" w:id="0">
    <w:p w14:paraId="48AE034E" w14:textId="77777777" w:rsidR="000C5501" w:rsidRDefault="000C5501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6D74" w14:textId="48AA83DE" w:rsidR="002C2F38" w:rsidRPr="00716006" w:rsidRDefault="0020221A" w:rsidP="002C2F38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A9CFC93" wp14:editId="4A564274">
          <wp:simplePos x="0" y="0"/>
          <wp:positionH relativeFrom="margin">
            <wp:posOffset>419354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384" w:rsidRPr="00CA0AD1">
      <w:rPr>
        <w:noProof/>
        <w:sz w:val="19"/>
        <w:szCs w:val="19"/>
      </w:rPr>
      <w:drawing>
        <wp:anchor distT="0" distB="0" distL="114300" distR="114300" simplePos="0" relativeHeight="251662336" behindDoc="0" locked="0" layoutInCell="1" allowOverlap="1" wp14:anchorId="658C7A9F" wp14:editId="63A06A29">
          <wp:simplePos x="0" y="0"/>
          <wp:positionH relativeFrom="margin">
            <wp:posOffset>75565</wp:posOffset>
          </wp:positionH>
          <wp:positionV relativeFrom="paragraph">
            <wp:posOffset>-123825</wp:posOffset>
          </wp:positionV>
          <wp:extent cx="1082040" cy="613410"/>
          <wp:effectExtent l="0" t="0" r="3810" b="0"/>
          <wp:wrapSquare wrapText="bothSides"/>
          <wp:docPr id="101071437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11119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8" r="24186" b="43201"/>
                  <a:stretch/>
                </pic:blipFill>
                <pic:spPr bwMode="auto">
                  <a:xfrm>
                    <a:off x="0" y="0"/>
                    <a:ext cx="108204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38"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4985EF5C" wp14:editId="323C7583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F38"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kreativní</w:t>
    </w:r>
    <w:r w:rsidR="002C2F38" w:rsidRPr="00B677F6">
      <w:rPr>
        <w:rFonts w:ascii="Arial" w:hAnsi="Arial" w:cs="Arial"/>
        <w:b/>
        <w:bCs/>
        <w:sz w:val="20"/>
        <w:szCs w:val="20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školy ve</w:t>
    </w:r>
    <w:r w:rsidR="002C2F38" w:rsidRPr="00B677F6">
      <w:rPr>
        <w:rFonts w:ascii="Arial" w:hAnsi="Arial" w:cs="Arial"/>
        <w:b/>
        <w:bCs/>
        <w:sz w:val="18"/>
        <w:szCs w:val="18"/>
      </w:rPr>
      <w:t xml:space="preserve"> </w:t>
    </w:r>
    <w:r w:rsidR="002C2F38"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1C61C0AD" w14:textId="3D314E61" w:rsidR="002C2F38" w:rsidRPr="00B677F6" w:rsidRDefault="002C2F38" w:rsidP="0020221A">
    <w:pPr>
      <w:pStyle w:val="Zpat"/>
      <w:jc w:val="center"/>
      <w:rPr>
        <w:rFonts w:ascii="Arial" w:hAnsi="Arial" w:cs="Arial"/>
      </w:rPr>
    </w:pP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941A" w14:textId="77777777" w:rsidR="000C5501" w:rsidRDefault="000C5501" w:rsidP="00F237E9">
      <w:pPr>
        <w:spacing w:after="0" w:line="240" w:lineRule="auto"/>
      </w:pPr>
      <w:r>
        <w:separator/>
      </w:r>
    </w:p>
  </w:footnote>
  <w:footnote w:type="continuationSeparator" w:id="0">
    <w:p w14:paraId="733C245E" w14:textId="77777777" w:rsidR="000C5501" w:rsidRDefault="000C5501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3E5A"/>
    <w:multiLevelType w:val="hybridMultilevel"/>
    <w:tmpl w:val="C748D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F7006"/>
    <w:multiLevelType w:val="hybridMultilevel"/>
    <w:tmpl w:val="604E13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BC5A23"/>
    <w:multiLevelType w:val="hybridMultilevel"/>
    <w:tmpl w:val="6D8C13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  <w:num w:numId="12" w16cid:durableId="1579634204">
    <w:abstractNumId w:val="3"/>
  </w:num>
  <w:num w:numId="13" w16cid:durableId="760563931">
    <w:abstractNumId w:val="2"/>
  </w:num>
  <w:num w:numId="14" w16cid:durableId="1650137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41FD"/>
    <w:rsid w:val="00012677"/>
    <w:rsid w:val="00014C6F"/>
    <w:rsid w:val="0001544E"/>
    <w:rsid w:val="00025557"/>
    <w:rsid w:val="00026D3A"/>
    <w:rsid w:val="0003418B"/>
    <w:rsid w:val="000377BB"/>
    <w:rsid w:val="00041E07"/>
    <w:rsid w:val="00055DE8"/>
    <w:rsid w:val="00073BED"/>
    <w:rsid w:val="00075B02"/>
    <w:rsid w:val="00076891"/>
    <w:rsid w:val="00095A71"/>
    <w:rsid w:val="000A0375"/>
    <w:rsid w:val="000A3581"/>
    <w:rsid w:val="000A5215"/>
    <w:rsid w:val="000B0038"/>
    <w:rsid w:val="000C5501"/>
    <w:rsid w:val="000C75B7"/>
    <w:rsid w:val="000D382D"/>
    <w:rsid w:val="000E3382"/>
    <w:rsid w:val="000F20A7"/>
    <w:rsid w:val="00100B13"/>
    <w:rsid w:val="00100DD7"/>
    <w:rsid w:val="00101C2F"/>
    <w:rsid w:val="00102161"/>
    <w:rsid w:val="00103F63"/>
    <w:rsid w:val="00105404"/>
    <w:rsid w:val="00110334"/>
    <w:rsid w:val="00113125"/>
    <w:rsid w:val="0011676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3A22"/>
    <w:rsid w:val="001763BC"/>
    <w:rsid w:val="0017645F"/>
    <w:rsid w:val="0018198F"/>
    <w:rsid w:val="00182D37"/>
    <w:rsid w:val="001844CB"/>
    <w:rsid w:val="0019017E"/>
    <w:rsid w:val="001923BD"/>
    <w:rsid w:val="00194A46"/>
    <w:rsid w:val="001A01A4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1F03AF"/>
    <w:rsid w:val="0020221A"/>
    <w:rsid w:val="002040D6"/>
    <w:rsid w:val="00207615"/>
    <w:rsid w:val="00217483"/>
    <w:rsid w:val="0022147F"/>
    <w:rsid w:val="00222DD2"/>
    <w:rsid w:val="0022546D"/>
    <w:rsid w:val="00231506"/>
    <w:rsid w:val="002374FF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863D5"/>
    <w:rsid w:val="002A1E0A"/>
    <w:rsid w:val="002C2F38"/>
    <w:rsid w:val="002C6587"/>
    <w:rsid w:val="002C6620"/>
    <w:rsid w:val="002C6858"/>
    <w:rsid w:val="002D1696"/>
    <w:rsid w:val="002F614C"/>
    <w:rsid w:val="00302716"/>
    <w:rsid w:val="00302CFE"/>
    <w:rsid w:val="00311741"/>
    <w:rsid w:val="00330360"/>
    <w:rsid w:val="00335EAD"/>
    <w:rsid w:val="0034762B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20DB9"/>
    <w:rsid w:val="00436ACB"/>
    <w:rsid w:val="00447737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28AD"/>
    <w:rsid w:val="004D3089"/>
    <w:rsid w:val="004D38B5"/>
    <w:rsid w:val="004D4825"/>
    <w:rsid w:val="004E18B7"/>
    <w:rsid w:val="004E3362"/>
    <w:rsid w:val="004F054A"/>
    <w:rsid w:val="00502190"/>
    <w:rsid w:val="00506B22"/>
    <w:rsid w:val="0051745D"/>
    <w:rsid w:val="00517984"/>
    <w:rsid w:val="00523CA2"/>
    <w:rsid w:val="0052652D"/>
    <w:rsid w:val="00536931"/>
    <w:rsid w:val="005377BF"/>
    <w:rsid w:val="00546020"/>
    <w:rsid w:val="00550E63"/>
    <w:rsid w:val="00553E03"/>
    <w:rsid w:val="00554E27"/>
    <w:rsid w:val="005554D4"/>
    <w:rsid w:val="00560C7B"/>
    <w:rsid w:val="00564661"/>
    <w:rsid w:val="005670AC"/>
    <w:rsid w:val="005755A0"/>
    <w:rsid w:val="00581246"/>
    <w:rsid w:val="00582286"/>
    <w:rsid w:val="005823EF"/>
    <w:rsid w:val="00584CD4"/>
    <w:rsid w:val="005916C3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17CC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500E"/>
    <w:rsid w:val="006550BD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935B6"/>
    <w:rsid w:val="006A1A69"/>
    <w:rsid w:val="006A3A6F"/>
    <w:rsid w:val="006B478F"/>
    <w:rsid w:val="006C0470"/>
    <w:rsid w:val="006C0D56"/>
    <w:rsid w:val="006C39B8"/>
    <w:rsid w:val="006C51C2"/>
    <w:rsid w:val="006D0B7D"/>
    <w:rsid w:val="006E7F83"/>
    <w:rsid w:val="0071483C"/>
    <w:rsid w:val="00720F52"/>
    <w:rsid w:val="00725B47"/>
    <w:rsid w:val="00726A40"/>
    <w:rsid w:val="00750F07"/>
    <w:rsid w:val="007548DC"/>
    <w:rsid w:val="00754E72"/>
    <w:rsid w:val="007569AD"/>
    <w:rsid w:val="00757E52"/>
    <w:rsid w:val="0076049C"/>
    <w:rsid w:val="007622BD"/>
    <w:rsid w:val="00762FA7"/>
    <w:rsid w:val="00790616"/>
    <w:rsid w:val="00795AFA"/>
    <w:rsid w:val="007A41CA"/>
    <w:rsid w:val="007A4C58"/>
    <w:rsid w:val="007A63DB"/>
    <w:rsid w:val="007B0656"/>
    <w:rsid w:val="007B4505"/>
    <w:rsid w:val="007C340A"/>
    <w:rsid w:val="007C4556"/>
    <w:rsid w:val="007D01C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1281B"/>
    <w:rsid w:val="00813512"/>
    <w:rsid w:val="00821D28"/>
    <w:rsid w:val="008343A6"/>
    <w:rsid w:val="00843F96"/>
    <w:rsid w:val="008444DF"/>
    <w:rsid w:val="00844D98"/>
    <w:rsid w:val="00853703"/>
    <w:rsid w:val="0085602B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B7EEB"/>
    <w:rsid w:val="008D0F67"/>
    <w:rsid w:val="008D4847"/>
    <w:rsid w:val="008D5814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0FA2"/>
    <w:rsid w:val="00912618"/>
    <w:rsid w:val="009140F4"/>
    <w:rsid w:val="00923EF4"/>
    <w:rsid w:val="00925433"/>
    <w:rsid w:val="009465F1"/>
    <w:rsid w:val="00956161"/>
    <w:rsid w:val="00960087"/>
    <w:rsid w:val="00960138"/>
    <w:rsid w:val="00963E41"/>
    <w:rsid w:val="0096673B"/>
    <w:rsid w:val="00976F35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5F8D"/>
    <w:rsid w:val="009D69BB"/>
    <w:rsid w:val="009E0F01"/>
    <w:rsid w:val="009E7FD8"/>
    <w:rsid w:val="009F2F5A"/>
    <w:rsid w:val="00A01082"/>
    <w:rsid w:val="00A0369C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1994"/>
    <w:rsid w:val="00A85A06"/>
    <w:rsid w:val="00A94C2D"/>
    <w:rsid w:val="00AB2BEF"/>
    <w:rsid w:val="00AB3428"/>
    <w:rsid w:val="00AC0219"/>
    <w:rsid w:val="00AC2906"/>
    <w:rsid w:val="00AD63F4"/>
    <w:rsid w:val="00AD6834"/>
    <w:rsid w:val="00AE4550"/>
    <w:rsid w:val="00B04CFE"/>
    <w:rsid w:val="00B11B36"/>
    <w:rsid w:val="00B212B1"/>
    <w:rsid w:val="00B21809"/>
    <w:rsid w:val="00B22ADA"/>
    <w:rsid w:val="00B31E3B"/>
    <w:rsid w:val="00B42D60"/>
    <w:rsid w:val="00B43030"/>
    <w:rsid w:val="00B448AD"/>
    <w:rsid w:val="00B44E16"/>
    <w:rsid w:val="00B51673"/>
    <w:rsid w:val="00B5604E"/>
    <w:rsid w:val="00B64264"/>
    <w:rsid w:val="00B65485"/>
    <w:rsid w:val="00B67C19"/>
    <w:rsid w:val="00BA46E5"/>
    <w:rsid w:val="00BA62BF"/>
    <w:rsid w:val="00BA72A1"/>
    <w:rsid w:val="00BB0517"/>
    <w:rsid w:val="00BC0A3A"/>
    <w:rsid w:val="00BC1169"/>
    <w:rsid w:val="00BD2E4D"/>
    <w:rsid w:val="00BD4F40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088"/>
    <w:rsid w:val="00C14917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B4464"/>
    <w:rsid w:val="00CC0705"/>
    <w:rsid w:val="00CC12AB"/>
    <w:rsid w:val="00CE0595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37D1"/>
    <w:rsid w:val="00D47A7F"/>
    <w:rsid w:val="00D568C9"/>
    <w:rsid w:val="00D57355"/>
    <w:rsid w:val="00D60EB3"/>
    <w:rsid w:val="00D65A59"/>
    <w:rsid w:val="00D744C8"/>
    <w:rsid w:val="00D751BE"/>
    <w:rsid w:val="00D75FDB"/>
    <w:rsid w:val="00D76E09"/>
    <w:rsid w:val="00D85B9B"/>
    <w:rsid w:val="00D91C88"/>
    <w:rsid w:val="00D94F5F"/>
    <w:rsid w:val="00D96731"/>
    <w:rsid w:val="00DA0E7A"/>
    <w:rsid w:val="00DA4D0D"/>
    <w:rsid w:val="00DA7C16"/>
    <w:rsid w:val="00DB2384"/>
    <w:rsid w:val="00DB2B8C"/>
    <w:rsid w:val="00DB614B"/>
    <w:rsid w:val="00DB7AA4"/>
    <w:rsid w:val="00DC0EEE"/>
    <w:rsid w:val="00DC1AC7"/>
    <w:rsid w:val="00DC21D7"/>
    <w:rsid w:val="00DC2E34"/>
    <w:rsid w:val="00DD7CFB"/>
    <w:rsid w:val="00DE1BCB"/>
    <w:rsid w:val="00DE1BCF"/>
    <w:rsid w:val="00DE60ED"/>
    <w:rsid w:val="00DF68FE"/>
    <w:rsid w:val="00E03F8F"/>
    <w:rsid w:val="00E043C7"/>
    <w:rsid w:val="00E050A6"/>
    <w:rsid w:val="00E06657"/>
    <w:rsid w:val="00E07394"/>
    <w:rsid w:val="00E100B1"/>
    <w:rsid w:val="00E1625C"/>
    <w:rsid w:val="00E2245C"/>
    <w:rsid w:val="00E22737"/>
    <w:rsid w:val="00E24721"/>
    <w:rsid w:val="00E337A5"/>
    <w:rsid w:val="00E360D4"/>
    <w:rsid w:val="00E367CC"/>
    <w:rsid w:val="00E41E12"/>
    <w:rsid w:val="00E4286C"/>
    <w:rsid w:val="00E42B1D"/>
    <w:rsid w:val="00E4579E"/>
    <w:rsid w:val="00E543B8"/>
    <w:rsid w:val="00E56B1C"/>
    <w:rsid w:val="00E570B2"/>
    <w:rsid w:val="00E5799A"/>
    <w:rsid w:val="00E60C14"/>
    <w:rsid w:val="00E7372A"/>
    <w:rsid w:val="00E7670C"/>
    <w:rsid w:val="00E77177"/>
    <w:rsid w:val="00E911DF"/>
    <w:rsid w:val="00E9143B"/>
    <w:rsid w:val="00E9552F"/>
    <w:rsid w:val="00E96CB6"/>
    <w:rsid w:val="00EA027F"/>
    <w:rsid w:val="00EA6C55"/>
    <w:rsid w:val="00EB0374"/>
    <w:rsid w:val="00EB3B8D"/>
    <w:rsid w:val="00EB3F5C"/>
    <w:rsid w:val="00EB5060"/>
    <w:rsid w:val="00EC2939"/>
    <w:rsid w:val="00EC5547"/>
    <w:rsid w:val="00EC657B"/>
    <w:rsid w:val="00ED47A5"/>
    <w:rsid w:val="00ED58CE"/>
    <w:rsid w:val="00EE2923"/>
    <w:rsid w:val="00EF0AE4"/>
    <w:rsid w:val="00F022BC"/>
    <w:rsid w:val="00F02CEF"/>
    <w:rsid w:val="00F030AE"/>
    <w:rsid w:val="00F10D74"/>
    <w:rsid w:val="00F237E9"/>
    <w:rsid w:val="00F32C74"/>
    <w:rsid w:val="00F4302A"/>
    <w:rsid w:val="00F450EA"/>
    <w:rsid w:val="00F53C6F"/>
    <w:rsid w:val="00F559D1"/>
    <w:rsid w:val="00F73A44"/>
    <w:rsid w:val="00F835C2"/>
    <w:rsid w:val="00F83925"/>
    <w:rsid w:val="00F8615B"/>
    <w:rsid w:val="00F9583F"/>
    <w:rsid w:val="00FA62BE"/>
    <w:rsid w:val="00FA74CD"/>
    <w:rsid w:val="00FB3647"/>
    <w:rsid w:val="00FB76AF"/>
    <w:rsid w:val="00FB7EB5"/>
    <w:rsid w:val="00FC5F9C"/>
    <w:rsid w:val="00FC64D8"/>
    <w:rsid w:val="00FD699F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74C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62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171</cp:revision>
  <dcterms:created xsi:type="dcterms:W3CDTF">2024-01-29T17:45:00Z</dcterms:created>
  <dcterms:modified xsi:type="dcterms:W3CDTF">2025-10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